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680F2A53" w:rsidR="0063622E" w:rsidRPr="00B45079" w:rsidRDefault="00B45079" w:rsidP="00B45079">
      <w:pPr>
        <w:pStyle w:val="Default"/>
        <w:spacing w:line="360" w:lineRule="auto"/>
        <w:jc w:val="center"/>
        <w:rPr>
          <w:rFonts w:ascii="Garamond" w:hAnsi="Garamond"/>
          <w:b/>
          <w:color w:val="0070C0"/>
          <w:sz w:val="28"/>
          <w:szCs w:val="40"/>
        </w:rPr>
      </w:pPr>
      <w:r w:rsidRPr="00B45079">
        <w:rPr>
          <w:rFonts w:ascii="Garamond" w:hAnsi="Garamond"/>
          <w:b/>
          <w:color w:val="0070C0"/>
          <w:sz w:val="28"/>
          <w:szCs w:val="40"/>
        </w:rPr>
        <w:t>PALLAS ATHÉNÉ DOMUS EDUCATIONIS ALAPÍTVÁNY</w:t>
      </w:r>
    </w:p>
    <w:p w14:paraId="49A67C1C" w14:textId="564910E5" w:rsidR="00AE49E1" w:rsidRPr="00B45079" w:rsidRDefault="00B45079" w:rsidP="00B45079">
      <w:pPr>
        <w:spacing w:after="0" w:line="360" w:lineRule="auto"/>
        <w:jc w:val="center"/>
        <w:rPr>
          <w:rFonts w:ascii="Garamond" w:hAnsi="Garamond" w:cs="Trajan Pro"/>
          <w:b/>
          <w:color w:val="0070C0"/>
          <w:sz w:val="28"/>
          <w:szCs w:val="40"/>
        </w:rPr>
      </w:pPr>
      <w:r w:rsidRPr="00B45079">
        <w:rPr>
          <w:rFonts w:ascii="Garamond" w:hAnsi="Garamond" w:cs="Trajan Pro"/>
          <w:b/>
          <w:color w:val="0070C0"/>
          <w:sz w:val="28"/>
          <w:szCs w:val="40"/>
        </w:rPr>
        <w:t>Magyarországi és kárpát-medencei</w:t>
      </w:r>
      <w:r>
        <w:rPr>
          <w:rFonts w:ascii="Garamond" w:hAnsi="Garamond" w:cs="Trajan Pro"/>
          <w:b/>
          <w:color w:val="0070C0"/>
          <w:sz w:val="28"/>
          <w:szCs w:val="40"/>
        </w:rPr>
        <w:t xml:space="preserve"> s</w:t>
      </w:r>
      <w:r w:rsidRPr="00B45079">
        <w:rPr>
          <w:rFonts w:ascii="Garamond" w:hAnsi="Garamond" w:cs="Trajan Pro"/>
          <w:b/>
          <w:color w:val="0070C0"/>
          <w:sz w:val="28"/>
          <w:szCs w:val="40"/>
        </w:rPr>
        <w:t>zakmai konferenciatámogatási programra</w:t>
      </w:r>
    </w:p>
    <w:p w14:paraId="1764C361" w14:textId="77777777" w:rsidR="00B45079" w:rsidRPr="00313A90" w:rsidRDefault="00B45079" w:rsidP="00B45079">
      <w:pPr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5199F0B9" w:rsidR="00F73056" w:rsidRPr="00313A90" w:rsidRDefault="000B71EA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Szakmai k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onferencia neve, időpontj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B45079">
        <w:trPr>
          <w:trHeight w:val="449"/>
          <w:jc w:val="center"/>
        </w:trPr>
        <w:tc>
          <w:tcPr>
            <w:tcW w:w="8921" w:type="dxa"/>
            <w:gridSpan w:val="2"/>
            <w:shd w:val="clear" w:color="auto" w:fill="DEEAF6" w:themeFill="accent1" w:themeFillTint="33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551722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03291E8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</w:t>
            </w:r>
            <w:r w:rsidR="00CD3673">
              <w:rPr>
                <w:rFonts w:ascii="Garamond" w:eastAsia="Calibri" w:hAnsi="Garamond" w:cs="Times New Roman"/>
                <w:sz w:val="24"/>
                <w:szCs w:val="24"/>
              </w:rPr>
              <w:t>, székhelye</w:t>
            </w: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55172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5A18412E" w:rsidR="00CD32BD" w:rsidRPr="00313A90" w:rsidRDefault="00551722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C53AAC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C53AAC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C53AAC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03CC7DB9" w14:textId="77777777" w:rsidR="00105624" w:rsidRDefault="00551722" w:rsidP="0010562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97E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44A57CDA" w14:textId="214287FB" w:rsidR="00191A04" w:rsidRPr="00105624" w:rsidRDefault="00551722" w:rsidP="0010562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9353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624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05624" w:rsidRPr="00313A90">
        <w:rPr>
          <w:rFonts w:ascii="Garamond" w:hAnsi="Garamond"/>
          <w:i/>
          <w:sz w:val="24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DefaultPlaceholder_1081868574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71EA">
        <w:rPr>
          <w:rFonts w:ascii="Garamond" w:hAnsi="Garamond"/>
          <w:i/>
          <w:sz w:val="24"/>
          <w:szCs w:val="24"/>
        </w:rPr>
        <w:t>EDUCATIONIS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 (székhely: </w:t>
      </w:r>
      <w:r w:rsidR="00AA459B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A459B">
        <w:rPr>
          <w:rFonts w:ascii="Garamond" w:hAnsi="Garamond"/>
          <w:i/>
          <w:sz w:val="24"/>
          <w:szCs w:val="24"/>
        </w:rPr>
        <w:t>Döbrentei</w:t>
      </w:r>
      <w:proofErr w:type="spellEnd"/>
      <w:r w:rsidR="00AA459B">
        <w:rPr>
          <w:rFonts w:ascii="Garamond" w:hAnsi="Garamond"/>
          <w:i/>
          <w:sz w:val="24"/>
          <w:szCs w:val="24"/>
        </w:rPr>
        <w:t xml:space="preserve"> utca 2</w:t>
      </w:r>
      <w:r w:rsidR="00AA459B" w:rsidRPr="00AB44CF">
        <w:rPr>
          <w:rFonts w:ascii="Garamond" w:hAnsi="Garamond"/>
          <w:i/>
          <w:sz w:val="24"/>
          <w:szCs w:val="24"/>
        </w:rPr>
        <w:t xml:space="preserve">.) </w:t>
      </w:r>
      <w:r w:rsidR="00B31DC9" w:rsidRPr="00313A90">
        <w:rPr>
          <w:rFonts w:ascii="Garamond" w:hAnsi="Garamond"/>
          <w:i/>
          <w:sz w:val="24"/>
          <w:szCs w:val="24"/>
        </w:rPr>
        <w:t xml:space="preserve">a </w:t>
      </w:r>
      <w:r w:rsidR="00B45079">
        <w:rPr>
          <w:rFonts w:ascii="Garamond" w:hAnsi="Garamond"/>
          <w:i/>
          <w:sz w:val="24"/>
          <w:szCs w:val="24"/>
        </w:rPr>
        <w:t xml:space="preserve">magyarországi </w:t>
      </w:r>
      <w:r w:rsidR="00B31DC9" w:rsidRPr="00313A90">
        <w:rPr>
          <w:rFonts w:ascii="Garamond" w:hAnsi="Garamond"/>
          <w:i/>
          <w:sz w:val="24"/>
          <w:szCs w:val="24"/>
        </w:rPr>
        <w:t>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6D5132C2" w:rsidR="00AE49E1" w:rsidRPr="00313A90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neve:</w:t>
      </w:r>
    </w:p>
    <w:p w14:paraId="22901C07" w14:textId="77777777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06A83FBE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időpontja:</w:t>
      </w:r>
    </w:p>
    <w:p w14:paraId="55ECC533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9B4416D" w14:textId="7FB7BB7C" w:rsidR="00676AF7" w:rsidRDefault="00AE49E1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helyszíne:</w:t>
      </w:r>
    </w:p>
    <w:p w14:paraId="1E17FD87" w14:textId="77777777" w:rsidR="00105624" w:rsidRDefault="00105624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65F4F8" w14:textId="77777777" w:rsidR="00105624" w:rsidRPr="00313A90" w:rsidRDefault="00105624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88F4AEF" w14:textId="1584AE1B" w:rsidR="00215458" w:rsidRPr="00105624" w:rsidRDefault="00AE49E1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célja:</w:t>
      </w:r>
    </w:p>
    <w:p w14:paraId="297C2F96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619CBC8" w14:textId="0AB84AE4" w:rsidR="00BC443D" w:rsidRPr="00105624" w:rsidRDefault="001B2D2F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Illeszkedés</w:t>
      </w:r>
      <w:r w:rsidR="00B45079">
        <w:rPr>
          <w:rFonts w:ascii="Garamond" w:hAnsi="Garamond"/>
          <w:b/>
          <w:sz w:val="24"/>
          <w:szCs w:val="24"/>
          <w:u w:val="single"/>
        </w:rPr>
        <w:t xml:space="preserve"> a PADE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B45079">
        <w:rPr>
          <w:rFonts w:ascii="Garamond" w:hAnsi="Garamond"/>
          <w:b/>
          <w:sz w:val="24"/>
          <w:szCs w:val="24"/>
          <w:u w:val="single"/>
        </w:rPr>
        <w:t>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lapítvány célkitűzéseihez</w:t>
      </w:r>
      <w:r w:rsidR="0055172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551722" w:rsidRPr="00551722">
        <w:rPr>
          <w:rFonts w:ascii="Garamond" w:hAnsi="Garamond"/>
          <w:i/>
          <w:szCs w:val="24"/>
          <w:u w:val="single"/>
        </w:rPr>
        <w:t>(</w:t>
      </w:r>
      <w:hyperlink r:id="rId9" w:history="1">
        <w:r w:rsidR="00551722" w:rsidRPr="00551722">
          <w:rPr>
            <w:rStyle w:val="Hiperhivatkozs"/>
            <w:rFonts w:ascii="Garamond" w:hAnsi="Garamond"/>
            <w:i/>
            <w:szCs w:val="24"/>
          </w:rPr>
          <w:t>https://www.pallasalapitvanyok.hu/a-pallas-athene-domus-educationis-alapitvany</w:t>
        </w:r>
      </w:hyperlink>
      <w:r w:rsidR="00551722" w:rsidRPr="00551722">
        <w:rPr>
          <w:rFonts w:ascii="Garamond" w:hAnsi="Garamond"/>
          <w:i/>
          <w:szCs w:val="24"/>
          <w:u w:val="single"/>
        </w:rPr>
        <w:t xml:space="preserve"> honlapján található információja alapján)</w:t>
      </w:r>
      <w:r w:rsidR="002074B4" w:rsidRPr="00551722">
        <w:rPr>
          <w:rFonts w:ascii="Garamond" w:hAnsi="Garamond"/>
          <w:i/>
          <w:szCs w:val="24"/>
          <w:u w:val="single"/>
        </w:rPr>
        <w:t>:</w:t>
      </w:r>
      <w:bookmarkStart w:id="0" w:name="_GoBack"/>
      <w:bookmarkEnd w:id="0"/>
    </w:p>
    <w:p w14:paraId="14FADAE8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1FE529D" w14:textId="2DD29BCF" w:rsidR="00215458" w:rsidRPr="00105624" w:rsidRDefault="0063622E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onferencia témájának, témaköreinek </w:t>
      </w:r>
      <w:r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  <w:r w:rsidR="00215458" w:rsidRPr="00313A90">
        <w:rPr>
          <w:rFonts w:ascii="Garamond" w:hAnsi="Garamond"/>
          <w:sz w:val="24"/>
          <w:szCs w:val="24"/>
        </w:rPr>
        <w:tab/>
      </w:r>
    </w:p>
    <w:p w14:paraId="16D9D491" w14:textId="7A178FAE" w:rsidR="00BC443D" w:rsidRDefault="00BC443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F005F6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AA891C" w14:textId="5662F80B" w:rsidR="000B71EA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16A63E8D" w14:textId="77777777" w:rsidR="000B71EA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0E7998" w14:textId="77777777" w:rsidR="000B71EA" w:rsidRPr="00676AF7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B27F82" w14:textId="49BC42FE" w:rsidR="00921C24" w:rsidRPr="00105624" w:rsidRDefault="002861F1" w:rsidP="0010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Meghívott díszelőadók, előadók nevei és intézményei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B3CE16" w14:textId="77777777" w:rsidR="000B71EA" w:rsidRPr="00313A90" w:rsidRDefault="000B71EA" w:rsidP="008F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E41684" w14:textId="77777777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AC3C4E" w14:textId="12279656" w:rsidR="000B71EA" w:rsidRPr="000B71EA" w:rsidRDefault="002861F1" w:rsidP="000B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C082275" w14:textId="4D633648" w:rsidR="00676AF7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264C42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0A1D3F4A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1F11A4BE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7FB519E" w14:textId="77777777" w:rsidR="00105624" w:rsidRDefault="00105624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77738829" w14:textId="77777777" w:rsidR="00105624" w:rsidRDefault="00105624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63B8455" w14:textId="77777777" w:rsidR="00105624" w:rsidRDefault="00105624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54507909" w14:textId="77777777" w:rsidR="00105624" w:rsidRDefault="00105624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E40250A" w14:textId="77777777" w:rsidR="00105624" w:rsidRPr="00313A90" w:rsidRDefault="00105624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46A08AD8" w14:textId="77777777" w:rsidR="00105624" w:rsidRPr="00313A90" w:rsidRDefault="0010562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2FE3CC96" w:rsidR="00755197" w:rsidRPr="00313A90" w:rsidRDefault="00E97108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313A90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13A90">
        <w:rPr>
          <w:rFonts w:ascii="Garamond" w:eastAsia="Calibri" w:hAnsi="Garamond" w:cs="Times New Roman"/>
          <w:sz w:val="24"/>
          <w:szCs w:val="24"/>
        </w:rPr>
        <w:t>, valamint az Á</w:t>
      </w:r>
      <w:r w:rsidR="00105624">
        <w:rPr>
          <w:rFonts w:ascii="Garamond" w:eastAsia="Calibri" w:hAnsi="Garamond" w:cs="Times New Roman"/>
          <w:sz w:val="24"/>
          <w:szCs w:val="24"/>
        </w:rPr>
        <w:t>FA</w:t>
      </w:r>
      <w:r w:rsidR="000B71EA">
        <w:rPr>
          <w:rFonts w:ascii="Garamond" w:eastAsia="Calibri" w:hAnsi="Garamond" w:cs="Times New Roman"/>
          <w:sz w:val="24"/>
          <w:szCs w:val="24"/>
        </w:rPr>
        <w:t>/HÉA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 </w:t>
      </w:r>
      <w:r w:rsidR="009E163F" w:rsidRPr="00313A90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B71EA">
        <w:rPr>
          <w:rFonts w:ascii="Garamond" w:eastAsia="Calibri" w:hAnsi="Garamond" w:cs="Times New Roman"/>
          <w:sz w:val="24"/>
          <w:szCs w:val="24"/>
        </w:rPr>
        <w:t>általunk megadott E</w:t>
      </w:r>
      <w:r w:rsidR="00092BA0" w:rsidRPr="00313A90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13A90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313A90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313A90" w:rsidRDefault="00092BA0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2AD6DDC9" w:rsidR="00230F27" w:rsidRPr="00313A90" w:rsidRDefault="00230F27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3C6ABA">
        <w:rPr>
          <w:rFonts w:ascii="Garamond" w:eastAsia="Calibri" w:hAnsi="Garamond" w:cs="Times New Roman"/>
          <w:sz w:val="24"/>
          <w:szCs w:val="24"/>
        </w:rPr>
        <w:t>!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B45079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r w:rsidR="00114C86" w:rsidRPr="00313A90">
        <w:rPr>
          <w:rFonts w:ascii="Garamond" w:hAnsi="Garamond"/>
          <w:sz w:val="24"/>
          <w:szCs w:val="24"/>
        </w:rPr>
        <w:t>pl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4512BF20" w14:textId="7B3B01F1" w:rsidR="00B45079" w:rsidRPr="00313A90" w:rsidRDefault="00B45079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2E5D3B64" w:rsidR="00215458" w:rsidRPr="00313A90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</w:t>
      </w:r>
      <w:r w:rsidR="00105624">
        <w:rPr>
          <w:rFonts w:ascii="Garamond" w:hAnsi="Garamond"/>
          <w:sz w:val="24"/>
          <w:szCs w:val="24"/>
        </w:rPr>
        <w:t>FA</w:t>
      </w:r>
      <w:r w:rsidR="000B71EA">
        <w:rPr>
          <w:rFonts w:ascii="Garamond" w:hAnsi="Garamond"/>
          <w:sz w:val="24"/>
          <w:szCs w:val="24"/>
        </w:rPr>
        <w:t>/HÉA</w:t>
      </w:r>
      <w:r w:rsidRPr="00313A90">
        <w:rPr>
          <w:rFonts w:ascii="Garamond" w:hAnsi="Garamond"/>
          <w:sz w:val="24"/>
          <w:szCs w:val="24"/>
        </w:rPr>
        <w:t xml:space="preserve"> nyilatkozat</w:t>
      </w:r>
    </w:p>
    <w:p w14:paraId="511660EF" w14:textId="590C7CD9" w:rsidR="00A36482" w:rsidRDefault="00E97108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</w:t>
      </w:r>
      <w:r w:rsidR="000B71EA">
        <w:rPr>
          <w:rFonts w:ascii="Garamond" w:hAnsi="Garamond"/>
          <w:sz w:val="24"/>
          <w:szCs w:val="24"/>
        </w:rPr>
        <w:t xml:space="preserve">adóhatósági </w:t>
      </w:r>
      <w:r w:rsidRPr="00313A90">
        <w:rPr>
          <w:rFonts w:ascii="Garamond" w:hAnsi="Garamond"/>
          <w:sz w:val="24"/>
          <w:szCs w:val="24"/>
        </w:rPr>
        <w:t xml:space="preserve">igazolás a köztartozásmentességről </w:t>
      </w:r>
    </w:p>
    <w:p w14:paraId="14C5F7D7" w14:textId="02B7E14C" w:rsidR="00E002FA" w:rsidRPr="00E002FA" w:rsidRDefault="00E002FA" w:rsidP="00E002F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5BC23408" w:rsidR="00FB2527" w:rsidRPr="00313A90" w:rsidRDefault="00551722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1B7FFE">
        <w:rPr>
          <w:rFonts w:ascii="Garamond" w:hAnsi="Garamond"/>
          <w:i/>
          <w:sz w:val="24"/>
          <w:szCs w:val="24"/>
        </w:rPr>
        <w:t xml:space="preserve">Educationis </w:t>
      </w:r>
      <w:r w:rsidR="00F47EFB" w:rsidRPr="00313A90">
        <w:rPr>
          <w:rFonts w:ascii="Garamond" w:hAnsi="Garamond"/>
          <w:i/>
          <w:sz w:val="24"/>
          <w:szCs w:val="24"/>
        </w:rPr>
        <w:t>Alapítványhoz benyújtott támogatási kérelmemben feltűntetett összeg iránt, csak és kizárólag a PAD</w:t>
      </w:r>
      <w:r w:rsidR="001B7FFE">
        <w:rPr>
          <w:rFonts w:ascii="Garamond" w:hAnsi="Garamond"/>
          <w:i/>
          <w:sz w:val="24"/>
          <w:szCs w:val="24"/>
        </w:rPr>
        <w:t>E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7162EE0B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>PDF fájlban megküldeni maximum 3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10" w:history="1">
        <w:r w:rsidR="00FC2609" w:rsidRPr="003F34DE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313A90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7179FCF3" w14:textId="0138BB85" w:rsidR="005D089B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7319752" w14:textId="2344BD4D" w:rsidR="009D49F2" w:rsidRDefault="009D49F2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1F1EF476" w14:textId="77777777" w:rsidR="00676AF7" w:rsidRPr="00313A90" w:rsidRDefault="00676AF7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E6D1" w14:textId="77777777" w:rsidR="00344E93" w:rsidRDefault="00344E93" w:rsidP="00E84B2D">
      <w:pPr>
        <w:spacing w:after="0" w:line="240" w:lineRule="auto"/>
      </w:pPr>
      <w:r>
        <w:separator/>
      </w:r>
    </w:p>
  </w:endnote>
  <w:endnote w:type="continuationSeparator" w:id="0">
    <w:p w14:paraId="1829218A" w14:textId="77777777" w:rsidR="00344E93" w:rsidRDefault="00344E93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4D4780F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22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A0A4" w14:textId="77777777" w:rsidR="00344E93" w:rsidRDefault="00344E93" w:rsidP="00E84B2D">
      <w:pPr>
        <w:spacing w:after="0" w:line="240" w:lineRule="auto"/>
      </w:pPr>
      <w:r>
        <w:separator/>
      </w:r>
    </w:p>
  </w:footnote>
  <w:footnote w:type="continuationSeparator" w:id="0">
    <w:p w14:paraId="2F1E9C48" w14:textId="77777777" w:rsidR="00344E93" w:rsidRDefault="00344E93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079A5F39" w:rsidR="00701AB0" w:rsidRDefault="000B71EA" w:rsidP="000B71EA">
    <w:pPr>
      <w:pStyle w:val="lfej"/>
      <w:ind w:left="851"/>
      <w:jc w:val="center"/>
    </w:pPr>
    <w:r>
      <w:rPr>
        <w:noProof/>
        <w:lang w:eastAsia="hu-HU"/>
      </w:rPr>
      <w:drawing>
        <wp:inline distT="0" distB="0" distL="0" distR="0" wp14:anchorId="55839C5A" wp14:editId="7B6B333A">
          <wp:extent cx="2273473" cy="1279103"/>
          <wp:effectExtent l="0" t="0" r="0" b="0"/>
          <wp:docPr id="3" name="Kép 3" descr="C:\Users\nagyv\AppData\Local\Microsoft\Windows\INetCache\Content.Word\PADE logo WT BCK 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v\AppData\Local\Microsoft\Windows\INetCache\Content.Word\PADE logo WT BCK 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04" cy="128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6"/>
    <w:rsid w:val="00031DCC"/>
    <w:rsid w:val="000402FC"/>
    <w:rsid w:val="00081C2A"/>
    <w:rsid w:val="00092BA0"/>
    <w:rsid w:val="000A3726"/>
    <w:rsid w:val="000A5277"/>
    <w:rsid w:val="000B71EA"/>
    <w:rsid w:val="000C2EDB"/>
    <w:rsid w:val="000C6C5B"/>
    <w:rsid w:val="000C6D8E"/>
    <w:rsid w:val="000E782F"/>
    <w:rsid w:val="00105624"/>
    <w:rsid w:val="001142CF"/>
    <w:rsid w:val="00114C86"/>
    <w:rsid w:val="00115F70"/>
    <w:rsid w:val="001322D7"/>
    <w:rsid w:val="0014597E"/>
    <w:rsid w:val="00191A04"/>
    <w:rsid w:val="00195D54"/>
    <w:rsid w:val="001B2D2F"/>
    <w:rsid w:val="001B7FFE"/>
    <w:rsid w:val="001C5C13"/>
    <w:rsid w:val="002074B4"/>
    <w:rsid w:val="00215458"/>
    <w:rsid w:val="00221FD7"/>
    <w:rsid w:val="00230F27"/>
    <w:rsid w:val="002861F1"/>
    <w:rsid w:val="00292B16"/>
    <w:rsid w:val="002B010D"/>
    <w:rsid w:val="002B30FC"/>
    <w:rsid w:val="002B6496"/>
    <w:rsid w:val="003004D8"/>
    <w:rsid w:val="00313A90"/>
    <w:rsid w:val="00330A41"/>
    <w:rsid w:val="00344E93"/>
    <w:rsid w:val="003C6ABA"/>
    <w:rsid w:val="003D17C1"/>
    <w:rsid w:val="00406755"/>
    <w:rsid w:val="00411E92"/>
    <w:rsid w:val="0042585A"/>
    <w:rsid w:val="00497C3C"/>
    <w:rsid w:val="004B7B1E"/>
    <w:rsid w:val="004C3128"/>
    <w:rsid w:val="004E4EB2"/>
    <w:rsid w:val="00506E2A"/>
    <w:rsid w:val="00551488"/>
    <w:rsid w:val="00551722"/>
    <w:rsid w:val="005850C4"/>
    <w:rsid w:val="005A5B35"/>
    <w:rsid w:val="005B76BF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813A32"/>
    <w:rsid w:val="00813B40"/>
    <w:rsid w:val="0086019F"/>
    <w:rsid w:val="0087705D"/>
    <w:rsid w:val="008923FB"/>
    <w:rsid w:val="008B73CC"/>
    <w:rsid w:val="008C20B8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A459B"/>
    <w:rsid w:val="00AE49E1"/>
    <w:rsid w:val="00AF22AA"/>
    <w:rsid w:val="00B00C39"/>
    <w:rsid w:val="00B31DC9"/>
    <w:rsid w:val="00B45079"/>
    <w:rsid w:val="00B53EE9"/>
    <w:rsid w:val="00BA6CFE"/>
    <w:rsid w:val="00BC443D"/>
    <w:rsid w:val="00BD0028"/>
    <w:rsid w:val="00BD0F8D"/>
    <w:rsid w:val="00BF2927"/>
    <w:rsid w:val="00C00A1E"/>
    <w:rsid w:val="00C53AAC"/>
    <w:rsid w:val="00C61F17"/>
    <w:rsid w:val="00C673E2"/>
    <w:rsid w:val="00C82863"/>
    <w:rsid w:val="00CA04C2"/>
    <w:rsid w:val="00CB1A59"/>
    <w:rsid w:val="00CB21CB"/>
    <w:rsid w:val="00CB6798"/>
    <w:rsid w:val="00CB73A4"/>
    <w:rsid w:val="00CD32BD"/>
    <w:rsid w:val="00CD3673"/>
    <w:rsid w:val="00CE4665"/>
    <w:rsid w:val="00D03CD0"/>
    <w:rsid w:val="00D15850"/>
    <w:rsid w:val="00D46E0B"/>
    <w:rsid w:val="00D57C6F"/>
    <w:rsid w:val="00D65887"/>
    <w:rsid w:val="00D70DB8"/>
    <w:rsid w:val="00DB0064"/>
    <w:rsid w:val="00DB152F"/>
    <w:rsid w:val="00DB7983"/>
    <w:rsid w:val="00DF4655"/>
    <w:rsid w:val="00DF73C2"/>
    <w:rsid w:val="00E002FA"/>
    <w:rsid w:val="00E51034"/>
    <w:rsid w:val="00E70C54"/>
    <w:rsid w:val="00E84B2D"/>
    <w:rsid w:val="00E85C3E"/>
    <w:rsid w:val="00E94DD0"/>
    <w:rsid w:val="00E97108"/>
    <w:rsid w:val="00EA67A3"/>
    <w:rsid w:val="00EA6FEB"/>
    <w:rsid w:val="00F15177"/>
    <w:rsid w:val="00F20D7C"/>
    <w:rsid w:val="00F353AD"/>
    <w:rsid w:val="00F47EFB"/>
    <w:rsid w:val="00F73056"/>
    <w:rsid w:val="00F76307"/>
    <w:rsid w:val="00FB2527"/>
    <w:rsid w:val="00FC2609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C2609"/>
    <w:rPr>
      <w:color w:val="808080"/>
      <w:shd w:val="clear" w:color="auto" w:fill="E6E6E6"/>
    </w:rPr>
  </w:style>
  <w:style w:type="paragraph" w:customStyle="1" w:styleId="Default">
    <w:name w:val="Default"/>
    <w:rsid w:val="00B45079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yazat@pallasalapitvanyo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lasalapitvanyok.hu/a-pallas-athene-domus-educationis-alapitvan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C3373F" w:rsidP="00C3373F">
          <w:pPr>
            <w:pStyle w:val="3B618B6C2F24490999685D3CF91954D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C3373F" w:rsidP="00C3373F">
          <w:pPr>
            <w:pStyle w:val="2D41BF6504A54A908419ACD4641FBD7C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C3373F" w:rsidP="00C3373F">
          <w:pPr>
            <w:pStyle w:val="B4666EA3D9794AC4990360840B60FF5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C3373F" w:rsidP="00C3373F">
          <w:pPr>
            <w:pStyle w:val="770CDC0CCA2547C6A40EA36E1F1D85D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C3373F" w:rsidP="00C3373F">
          <w:pPr>
            <w:pStyle w:val="376D3BC5B9624181B323A19DA8E4B7A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C3373F" w:rsidP="00C3373F">
          <w:pPr>
            <w:pStyle w:val="59014A670E22425EBEEBA449ED52D7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C3373F" w:rsidP="00C3373F">
          <w:pPr>
            <w:pStyle w:val="5041E1B6DF954BB880101885B18447C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C3373F" w:rsidP="00C3373F">
          <w:pPr>
            <w:pStyle w:val="929D66B9334749F2954E601DCA8BDCC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C3373F" w:rsidP="00C3373F">
          <w:pPr>
            <w:pStyle w:val="84E3D768DCD94F84B69C1F842ACC1A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C3373F" w:rsidP="00C3373F">
          <w:pPr>
            <w:pStyle w:val="B9A05CB43C724EDAA30988E63A1D9D5E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C3373F" w:rsidP="00C3373F">
          <w:pPr>
            <w:pStyle w:val="FB64276BE0F14BAD9B17ECB68C69F165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C3373F" w:rsidP="00C3373F">
          <w:pPr>
            <w:pStyle w:val="118B84692947483980633F95A4CA6E6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C3373F" w:rsidP="00C3373F">
          <w:pPr>
            <w:pStyle w:val="ED142CE8E9D347419798D9376A6BFB4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F6565-A466-4403-913E-DA280AB6CECD}"/>
      </w:docPartPr>
      <w:docPartBody>
        <w:p w:rsidR="00B825D3" w:rsidRDefault="000F7FC7"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14"/>
    <w:rsid w:val="00026F72"/>
    <w:rsid w:val="000F7FC7"/>
    <w:rsid w:val="00470C20"/>
    <w:rsid w:val="00537EA1"/>
    <w:rsid w:val="00752B44"/>
    <w:rsid w:val="009C6E6E"/>
    <w:rsid w:val="00A25ECC"/>
    <w:rsid w:val="00B0610A"/>
    <w:rsid w:val="00B10D87"/>
    <w:rsid w:val="00B825D3"/>
    <w:rsid w:val="00C227B4"/>
    <w:rsid w:val="00C3373F"/>
    <w:rsid w:val="00CE5AA3"/>
    <w:rsid w:val="00F75E32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0C2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B0E3-A5FE-4A8B-8F32-4A307A1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fischer.bettina</cp:lastModifiedBy>
  <cp:revision>24</cp:revision>
  <cp:lastPrinted>2016-01-14T14:02:00Z</cp:lastPrinted>
  <dcterms:created xsi:type="dcterms:W3CDTF">2016-07-05T07:04:00Z</dcterms:created>
  <dcterms:modified xsi:type="dcterms:W3CDTF">2019-02-19T09:23:00Z</dcterms:modified>
</cp:coreProperties>
</file>